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E2BC7" w14:textId="25A38B61" w:rsidR="001613F3" w:rsidRPr="003160FB" w:rsidRDefault="001367C4" w:rsidP="00747336">
      <w:pPr>
        <w:pStyle w:val="Name"/>
        <w:tabs>
          <w:tab w:val="left" w:pos="4230"/>
        </w:tabs>
        <w:rPr>
          <w:noProof/>
          <w:color w:val="000000" w:themeColor="text1"/>
          <w:lang w:eastAsia="en-US"/>
        </w:rPr>
      </w:pPr>
      <w:r w:rsidRPr="00D66A1B">
        <w:rPr>
          <w:noProof/>
          <w:color w:val="000000" w:themeColor="text1"/>
          <w:lang w:eastAsia="en-US"/>
        </w:rPr>
        <w:drawing>
          <wp:anchor distT="0" distB="0" distL="114300" distR="114300" simplePos="0" relativeHeight="251659264" behindDoc="1" locked="0" layoutInCell="1" allowOverlap="1" wp14:anchorId="2FB5BA28" wp14:editId="2343F4BF">
            <wp:simplePos x="0" y="0"/>
            <wp:positionH relativeFrom="column">
              <wp:posOffset>5108855</wp:posOffset>
            </wp:positionH>
            <wp:positionV relativeFrom="paragraph">
              <wp:posOffset>-404349</wp:posOffset>
            </wp:positionV>
            <wp:extent cx="1233181" cy="1081555"/>
            <wp:effectExtent l="19050" t="19050" r="24130" b="2349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6" t="12553" r="49580" b="42858"/>
                    <a:stretch/>
                  </pic:blipFill>
                  <pic:spPr bwMode="auto">
                    <a:xfrm>
                      <a:off x="0" y="0"/>
                      <a:ext cx="1229360" cy="10782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9CF" w:rsidRPr="003160FB">
        <w:rPr>
          <w:color w:val="000000" w:themeColor="text1"/>
        </w:rPr>
        <w:t>Blake</w:t>
      </w:r>
      <w:r w:rsidR="004519CF" w:rsidRPr="003160FB">
        <w:rPr>
          <w:color w:val="000000" w:themeColor="text1"/>
        </w:rPr>
        <w:tab/>
      </w:r>
      <w:r>
        <w:rPr>
          <w:color w:val="000000" w:themeColor="text1"/>
        </w:rPr>
        <w:t xml:space="preserve"> </w:t>
      </w:r>
      <w:r w:rsidR="00B45476">
        <w:rPr>
          <w:color w:val="000000" w:themeColor="text1"/>
        </w:rPr>
        <w:t xml:space="preserve"> </w:t>
      </w:r>
      <w:r w:rsidR="004519CF" w:rsidRPr="00747336">
        <w:rPr>
          <w:color w:val="000000" w:themeColor="text1"/>
          <w:sz w:val="32"/>
        </w:rPr>
        <w:t>Lighting Designer</w:t>
      </w:r>
    </w:p>
    <w:p w14:paraId="229F64FE" w14:textId="0E26E155" w:rsidR="00F16419" w:rsidRPr="00F16419" w:rsidRDefault="00896159" w:rsidP="00747336">
      <w:pPr>
        <w:pStyle w:val="Name"/>
        <w:tabs>
          <w:tab w:val="left" w:pos="5490"/>
          <w:tab w:val="left" w:pos="5850"/>
          <w:tab w:val="left" w:pos="7110"/>
        </w:tabs>
        <w:rPr>
          <w:color w:val="000000" w:themeColor="text1"/>
        </w:rPr>
      </w:pPr>
      <w:r>
        <w:rPr>
          <w:color w:val="000000" w:themeColor="text1"/>
        </w:rPr>
        <w:t xml:space="preserve">Cordell                 </w:t>
      </w:r>
      <w:r w:rsidR="001367C4">
        <w:rPr>
          <w:color w:val="000000" w:themeColor="text1"/>
        </w:rPr>
        <w:t xml:space="preserve"> </w:t>
      </w:r>
      <w:r w:rsidR="00B4547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MASTER </w:t>
      </w:r>
      <w:r w:rsidR="004519CF" w:rsidRPr="00747336">
        <w:rPr>
          <w:color w:val="000000" w:themeColor="text1"/>
          <w:sz w:val="32"/>
        </w:rPr>
        <w:t>Electrician</w:t>
      </w:r>
    </w:p>
    <w:p w14:paraId="57F21D5E" w14:textId="0B0A8CD7" w:rsidR="00F16419" w:rsidRPr="00747336" w:rsidRDefault="00F16419" w:rsidP="00F16419">
      <w:pPr>
        <w:pBdr>
          <w:bottom w:val="single" w:sz="6" w:space="1" w:color="auto"/>
        </w:pBdr>
        <w:rPr>
          <w:sz w:val="18"/>
        </w:rPr>
      </w:pPr>
      <w:r w:rsidRPr="00747336">
        <w:rPr>
          <w:sz w:val="18"/>
        </w:rPr>
        <w:t>5219 N Glenwood Av</w:t>
      </w:r>
      <w:r w:rsidR="00747336" w:rsidRPr="00747336">
        <w:rPr>
          <w:sz w:val="18"/>
        </w:rPr>
        <w:t>e, Chicago IL 606</w:t>
      </w:r>
      <w:r w:rsidR="00D51912">
        <w:rPr>
          <w:sz w:val="18"/>
        </w:rPr>
        <w:t xml:space="preserve"> </w:t>
      </w:r>
      <w:r w:rsidR="00747336" w:rsidRPr="00747336">
        <w:rPr>
          <w:sz w:val="18"/>
        </w:rPr>
        <w:t xml:space="preserve">40 </w:t>
      </w:r>
      <w:r w:rsidR="00747336">
        <w:rPr>
          <w:sz w:val="18"/>
        </w:rPr>
        <w:t xml:space="preserve">  </w:t>
      </w:r>
      <w:r w:rsidR="00747336" w:rsidRPr="00747336">
        <w:rPr>
          <w:sz w:val="18"/>
        </w:rPr>
        <w:t>|</w:t>
      </w:r>
      <w:r w:rsidR="00D51912">
        <w:rPr>
          <w:sz w:val="18"/>
        </w:rPr>
        <w:t xml:space="preserve"> </w:t>
      </w:r>
      <w:r w:rsidR="00747336">
        <w:rPr>
          <w:sz w:val="18"/>
        </w:rPr>
        <w:t xml:space="preserve"> </w:t>
      </w:r>
      <w:r w:rsidR="00D51912">
        <w:rPr>
          <w:sz w:val="18"/>
        </w:rPr>
        <w:t xml:space="preserve"> </w:t>
      </w:r>
      <w:r w:rsidR="00747336">
        <w:rPr>
          <w:sz w:val="18"/>
        </w:rPr>
        <w:t xml:space="preserve"> </w:t>
      </w:r>
      <w:r w:rsidR="00747336" w:rsidRPr="00747336">
        <w:rPr>
          <w:sz w:val="18"/>
        </w:rPr>
        <w:t>316-992-4729</w:t>
      </w:r>
      <w:r w:rsidR="00D51912">
        <w:rPr>
          <w:sz w:val="18"/>
        </w:rPr>
        <w:t xml:space="preserve"> </w:t>
      </w:r>
      <w:r w:rsidR="00747336">
        <w:rPr>
          <w:sz w:val="18"/>
        </w:rPr>
        <w:t xml:space="preserve"> </w:t>
      </w:r>
      <w:r w:rsidR="00D51912">
        <w:rPr>
          <w:sz w:val="18"/>
        </w:rPr>
        <w:t xml:space="preserve"> </w:t>
      </w:r>
      <w:r w:rsidR="00747336">
        <w:rPr>
          <w:sz w:val="18"/>
        </w:rPr>
        <w:t xml:space="preserve"> </w:t>
      </w:r>
      <w:r w:rsidR="00747336" w:rsidRPr="00747336">
        <w:rPr>
          <w:sz w:val="18"/>
        </w:rPr>
        <w:t>|</w:t>
      </w:r>
      <w:r w:rsidR="00747336">
        <w:rPr>
          <w:sz w:val="18"/>
        </w:rPr>
        <w:t xml:space="preserve"> </w:t>
      </w:r>
      <w:r w:rsidR="00D51912">
        <w:rPr>
          <w:sz w:val="18"/>
        </w:rPr>
        <w:t xml:space="preserve">  </w:t>
      </w:r>
      <w:r w:rsidR="00747336">
        <w:rPr>
          <w:sz w:val="18"/>
        </w:rPr>
        <w:t xml:space="preserve"> </w:t>
      </w:r>
      <w:r w:rsidR="00D51912" w:rsidRPr="00D51912">
        <w:rPr>
          <w:sz w:val="18"/>
        </w:rPr>
        <w:t>bcord@cox.net</w:t>
      </w:r>
      <w:r w:rsidR="00D51912">
        <w:rPr>
          <w:sz w:val="18"/>
        </w:rPr>
        <w:t xml:space="preserve"> </w:t>
      </w:r>
      <w:r w:rsidR="00747336">
        <w:rPr>
          <w:sz w:val="18"/>
        </w:rPr>
        <w:t xml:space="preserve"> </w:t>
      </w:r>
      <w:r w:rsidR="00D51912">
        <w:rPr>
          <w:sz w:val="18"/>
        </w:rPr>
        <w:t xml:space="preserve"> </w:t>
      </w:r>
      <w:r w:rsidR="00747336">
        <w:rPr>
          <w:sz w:val="18"/>
        </w:rPr>
        <w:t xml:space="preserve"> </w:t>
      </w:r>
      <w:r w:rsidR="00747336" w:rsidRPr="00747336">
        <w:rPr>
          <w:sz w:val="18"/>
        </w:rPr>
        <w:t>|</w:t>
      </w:r>
      <w:r w:rsidR="00747336">
        <w:rPr>
          <w:sz w:val="18"/>
        </w:rPr>
        <w:t xml:space="preserve"> </w:t>
      </w:r>
      <w:r w:rsidR="00D51912">
        <w:rPr>
          <w:sz w:val="18"/>
        </w:rPr>
        <w:t xml:space="preserve"> </w:t>
      </w:r>
      <w:r w:rsidR="00747336">
        <w:rPr>
          <w:sz w:val="18"/>
        </w:rPr>
        <w:t xml:space="preserve"> </w:t>
      </w:r>
      <w:r w:rsidR="00D51912">
        <w:rPr>
          <w:sz w:val="18"/>
        </w:rPr>
        <w:t xml:space="preserve"> </w:t>
      </w:r>
      <w:r w:rsidR="00747336" w:rsidRPr="00747336">
        <w:rPr>
          <w:sz w:val="18"/>
        </w:rPr>
        <w:t>blakecordell.com/</w:t>
      </w:r>
      <w:r w:rsidR="00D51912">
        <w:rPr>
          <w:sz w:val="18"/>
        </w:rPr>
        <w:t>electrics</w:t>
      </w:r>
    </w:p>
    <w:p w14:paraId="1FA7E73C" w14:textId="4F266423" w:rsidR="00F16419" w:rsidRDefault="00F16419" w:rsidP="00F16419">
      <w:pPr>
        <w:rPr>
          <w:sz w:val="2"/>
        </w:rPr>
      </w:pPr>
    </w:p>
    <w:p w14:paraId="0EDC5F38" w14:textId="77777777" w:rsidR="00747336" w:rsidRPr="00F16419" w:rsidRDefault="00747336" w:rsidP="00F16419">
      <w:pPr>
        <w:rPr>
          <w:sz w:val="2"/>
        </w:rPr>
      </w:pPr>
    </w:p>
    <w:p w14:paraId="695B1E2D" w14:textId="77777777" w:rsidR="00E53835" w:rsidRDefault="006461CB" w:rsidP="00E53835">
      <w:pPr>
        <w:pStyle w:val="Heading1"/>
        <w:rPr>
          <w:color w:val="000000" w:themeColor="text1"/>
        </w:rPr>
      </w:pPr>
      <w:r>
        <w:rPr>
          <w:color w:val="000000" w:themeColor="text1"/>
        </w:rPr>
        <w:t>Professional Experience</w:t>
      </w:r>
      <w:r w:rsidR="00E53835" w:rsidRPr="00E53835">
        <w:rPr>
          <w:color w:val="000000" w:themeColor="text1"/>
        </w:rPr>
        <w:t xml:space="preserve"> </w:t>
      </w:r>
    </w:p>
    <w:p w14:paraId="7D577E86" w14:textId="40456F83" w:rsidR="00896159" w:rsidRDefault="00896159" w:rsidP="00896159">
      <w:pPr>
        <w:tabs>
          <w:tab w:val="left" w:pos="3060"/>
          <w:tab w:val="left" w:pos="3240"/>
          <w:tab w:val="left" w:pos="3420"/>
          <w:tab w:val="left" w:pos="8100"/>
        </w:tabs>
        <w:ind w:right="-266"/>
      </w:pPr>
      <w:r>
        <w:t>M.E./Audio Engineer</w:t>
      </w:r>
      <w:r>
        <w:tab/>
        <w:t>The Total Bent, dir. Lili-Anne Brown</w:t>
      </w:r>
      <w:r>
        <w:tab/>
        <w:t>Haven Theatre</w:t>
      </w:r>
    </w:p>
    <w:p w14:paraId="15D6F09A" w14:textId="6AED9E8C" w:rsidR="00896159" w:rsidRDefault="00896159" w:rsidP="00896159">
      <w:pPr>
        <w:tabs>
          <w:tab w:val="left" w:pos="3060"/>
          <w:tab w:val="left" w:pos="3240"/>
          <w:tab w:val="left" w:pos="3420"/>
          <w:tab w:val="left" w:pos="8100"/>
        </w:tabs>
        <w:ind w:right="-266"/>
      </w:pPr>
      <w:r>
        <w:t>Master Electrician</w:t>
      </w:r>
      <w:r>
        <w:tab/>
        <w:t>Kiss, dir. Monty Cole</w:t>
      </w:r>
      <w:r>
        <w:tab/>
        <w:t>Haven</w:t>
      </w:r>
      <w:r>
        <w:t xml:space="preserve"> Theatre</w:t>
      </w:r>
    </w:p>
    <w:p w14:paraId="78985E06" w14:textId="6B96EF23" w:rsidR="00896159" w:rsidRDefault="00896159" w:rsidP="00896159">
      <w:pPr>
        <w:tabs>
          <w:tab w:val="left" w:pos="3060"/>
          <w:tab w:val="left" w:pos="3240"/>
          <w:tab w:val="left" w:pos="3420"/>
          <w:tab w:val="left" w:pos="8100"/>
        </w:tabs>
        <w:ind w:right="-266"/>
      </w:pPr>
      <w:r>
        <w:t>Master Electrician</w:t>
      </w:r>
      <w:r>
        <w:tab/>
        <w:t>Utility, dir. Georgette Verdin</w:t>
      </w:r>
      <w:r>
        <w:tab/>
        <w:t>Interrobang</w:t>
      </w:r>
    </w:p>
    <w:p w14:paraId="38E86389" w14:textId="6733C39A" w:rsidR="00896159" w:rsidRDefault="00896159" w:rsidP="00896159">
      <w:pPr>
        <w:tabs>
          <w:tab w:val="left" w:pos="3060"/>
          <w:tab w:val="left" w:pos="3240"/>
          <w:tab w:val="left" w:pos="3420"/>
          <w:tab w:val="left" w:pos="8100"/>
        </w:tabs>
        <w:ind w:right="-266"/>
      </w:pPr>
      <w:r>
        <w:t>Master Electrician</w:t>
      </w:r>
      <w:r>
        <w:tab/>
        <w:t>I Call My Brothers, dir. Abhi Shrestha</w:t>
      </w:r>
      <w:r>
        <w:tab/>
        <w:t>Interrobang</w:t>
      </w:r>
    </w:p>
    <w:p w14:paraId="463F5037" w14:textId="6FDCE5B8" w:rsidR="00896159" w:rsidRDefault="00896159" w:rsidP="00896159">
      <w:pPr>
        <w:tabs>
          <w:tab w:val="left" w:pos="3060"/>
          <w:tab w:val="left" w:pos="3240"/>
          <w:tab w:val="left" w:pos="3420"/>
          <w:tab w:val="left" w:pos="8100"/>
        </w:tabs>
        <w:ind w:right="-266"/>
      </w:pPr>
      <w:r>
        <w:t>Master Electrician</w:t>
      </w:r>
      <w:r>
        <w:tab/>
        <w:t>Queen of the Mists, dir. Elizabeth Margolius</w:t>
      </w:r>
      <w:r>
        <w:tab/>
        <w:t>Firebrand</w:t>
      </w:r>
    </w:p>
    <w:p w14:paraId="4A7709D6" w14:textId="4E89D788" w:rsidR="00896159" w:rsidRDefault="00896159" w:rsidP="00896159">
      <w:pPr>
        <w:tabs>
          <w:tab w:val="left" w:pos="3060"/>
          <w:tab w:val="left" w:pos="3240"/>
          <w:tab w:val="left" w:pos="3420"/>
          <w:tab w:val="left" w:pos="8100"/>
        </w:tabs>
        <w:ind w:right="-266"/>
      </w:pPr>
      <w:r>
        <w:t>Master Electrician</w:t>
      </w:r>
      <w:r>
        <w:tab/>
        <w:t>Stranger and the Shadows, dir. Claire Saxe</w:t>
      </w:r>
      <w:r>
        <w:tab/>
        <w:t>Adventure Stage</w:t>
      </w:r>
    </w:p>
    <w:p w14:paraId="1987BD6C" w14:textId="6C8C21EA" w:rsidR="00896159" w:rsidRDefault="00896159" w:rsidP="00896159">
      <w:pPr>
        <w:tabs>
          <w:tab w:val="left" w:pos="3060"/>
          <w:tab w:val="left" w:pos="3240"/>
          <w:tab w:val="left" w:pos="3420"/>
          <w:tab w:val="left" w:pos="8100"/>
        </w:tabs>
        <w:ind w:right="-266"/>
      </w:pPr>
      <w:r>
        <w:t>Master Electrician</w:t>
      </w:r>
      <w:r>
        <w:tab/>
        <w:t>Desire in a Tinier House, dir. Topher Leon</w:t>
      </w:r>
      <w:r>
        <w:tab/>
        <w:t>Pride Films &amp; Plays</w:t>
      </w:r>
    </w:p>
    <w:p w14:paraId="025F5C76" w14:textId="5EC1652C" w:rsidR="00896159" w:rsidRDefault="00896159" w:rsidP="00896159">
      <w:pPr>
        <w:tabs>
          <w:tab w:val="left" w:pos="3060"/>
          <w:tab w:val="left" w:pos="3240"/>
          <w:tab w:val="left" w:pos="3420"/>
          <w:tab w:val="left" w:pos="8100"/>
        </w:tabs>
        <w:ind w:right="-266"/>
      </w:pPr>
      <w:r>
        <w:t>Lighting Designer/M.E.</w:t>
      </w:r>
      <w:r>
        <w:tab/>
        <w:t>Human Resources, dir. Jennifer Sloan</w:t>
      </w:r>
      <w:r>
        <w:tab/>
        <w:t>Theatre Evolve</w:t>
      </w:r>
    </w:p>
    <w:p w14:paraId="5E5884B4" w14:textId="5CD345AB" w:rsidR="00896159" w:rsidRDefault="00896159" w:rsidP="00896159">
      <w:pPr>
        <w:tabs>
          <w:tab w:val="left" w:pos="3060"/>
          <w:tab w:val="left" w:pos="3240"/>
          <w:tab w:val="left" w:pos="3420"/>
          <w:tab w:val="left" w:pos="8100"/>
        </w:tabs>
        <w:ind w:right="-266"/>
      </w:pPr>
      <w:r>
        <w:t>Lighting Designer/M.E.</w:t>
      </w:r>
      <w:r>
        <w:tab/>
        <w:t>I Know My Own Heart, dir. Elizabeth Swanson</w:t>
      </w:r>
      <w:r>
        <w:tab/>
        <w:t>Pride Films &amp; Plays</w:t>
      </w:r>
    </w:p>
    <w:p w14:paraId="1F6AC6C7" w14:textId="0318FC94" w:rsidR="00896159" w:rsidRDefault="00896159" w:rsidP="00896159">
      <w:pPr>
        <w:tabs>
          <w:tab w:val="left" w:pos="3060"/>
          <w:tab w:val="left" w:pos="3240"/>
          <w:tab w:val="left" w:pos="3420"/>
          <w:tab w:val="left" w:pos="8100"/>
        </w:tabs>
        <w:ind w:right="-266"/>
      </w:pPr>
      <w:r>
        <w:t>Lighting Designer/M.E</w:t>
      </w:r>
      <w:r>
        <w:tab/>
        <w:t>Warrior Class, dir. Cat Tan</w:t>
      </w:r>
      <w:r>
        <w:tab/>
        <w:t>Comrades</w:t>
      </w:r>
    </w:p>
    <w:p w14:paraId="26075A1E" w14:textId="1BAE45F7" w:rsidR="00896159" w:rsidRDefault="00896159" w:rsidP="00896159">
      <w:pPr>
        <w:tabs>
          <w:tab w:val="left" w:pos="3060"/>
          <w:tab w:val="left" w:pos="3240"/>
          <w:tab w:val="left" w:pos="3420"/>
          <w:tab w:val="left" w:pos="8100"/>
        </w:tabs>
        <w:ind w:right="-266"/>
      </w:pPr>
      <w:r>
        <w:t>Lighting Designer/M.E</w:t>
      </w:r>
      <w:r>
        <w:tab/>
        <w:t>Director’s Haven, various directors</w:t>
      </w:r>
      <w:r>
        <w:tab/>
        <w:t>Haven Theatre</w:t>
      </w:r>
    </w:p>
    <w:p w14:paraId="62672387" w14:textId="4F1A7C66" w:rsidR="00896159" w:rsidRDefault="00896159" w:rsidP="00896159">
      <w:pPr>
        <w:tabs>
          <w:tab w:val="left" w:pos="3060"/>
          <w:tab w:val="left" w:pos="3420"/>
          <w:tab w:val="left" w:pos="8100"/>
        </w:tabs>
        <w:ind w:right="-266"/>
      </w:pPr>
      <w:r>
        <w:t>Lighting Designer/M.E.</w:t>
      </w:r>
      <w:r>
        <w:tab/>
        <w:t>Mongers, di</w:t>
      </w:r>
      <w:r>
        <w:t>r. John Mossman</w:t>
      </w:r>
      <w:r>
        <w:tab/>
        <w:t>Her Story</w:t>
      </w:r>
    </w:p>
    <w:p w14:paraId="212B42AE" w14:textId="086C86FC" w:rsidR="00740D46" w:rsidRDefault="00740D46" w:rsidP="00896159">
      <w:pPr>
        <w:tabs>
          <w:tab w:val="left" w:pos="3060"/>
          <w:tab w:val="left" w:pos="3420"/>
          <w:tab w:val="left" w:pos="8100"/>
        </w:tabs>
        <w:ind w:right="-266"/>
      </w:pPr>
      <w:r>
        <w:t>Lighting/Sound Designer</w:t>
      </w:r>
      <w:r>
        <w:tab/>
        <w:t>Pink Orchids, dir. Brennan Jones</w:t>
      </w:r>
      <w:r>
        <w:tab/>
      </w:r>
      <w:r w:rsidR="00896159">
        <w:t>Pride Films &amp; Plays</w:t>
      </w:r>
    </w:p>
    <w:p w14:paraId="72D90B87" w14:textId="3215F2FF" w:rsidR="00740D46" w:rsidRDefault="00740D46" w:rsidP="00896159">
      <w:pPr>
        <w:tabs>
          <w:tab w:val="left" w:pos="3060"/>
          <w:tab w:val="left" w:pos="3420"/>
          <w:tab w:val="left" w:pos="8100"/>
        </w:tabs>
        <w:ind w:right="-266"/>
      </w:pPr>
      <w:r>
        <w:t>Lighting/Sound Designer</w:t>
      </w:r>
      <w:r>
        <w:tab/>
        <w:t>Green Bay Tree, dir. Amy Sarno</w:t>
      </w:r>
      <w:r>
        <w:tab/>
      </w:r>
      <w:r w:rsidR="00896159">
        <w:t>Pride Films &amp; Plays</w:t>
      </w:r>
    </w:p>
    <w:p w14:paraId="75822CEA" w14:textId="7CAFF9C9" w:rsidR="002D5E09" w:rsidRDefault="002D5E09" w:rsidP="00896159">
      <w:pPr>
        <w:tabs>
          <w:tab w:val="left" w:pos="3060"/>
          <w:tab w:val="left" w:pos="3420"/>
          <w:tab w:val="left" w:pos="8100"/>
        </w:tabs>
        <w:ind w:right="-266"/>
      </w:pPr>
      <w:r>
        <w:t>Lighting/Sound Designer</w:t>
      </w:r>
      <w:r>
        <w:tab/>
        <w:t>10 Minute Play Fest, various directors</w:t>
      </w:r>
      <w:r>
        <w:tab/>
        <w:t>Saint Sebastian, IL</w:t>
      </w:r>
    </w:p>
    <w:p w14:paraId="67A19F01" w14:textId="6F8BCEBF" w:rsidR="006461CB" w:rsidRPr="006461CB" w:rsidRDefault="006461CB" w:rsidP="00896159">
      <w:pPr>
        <w:tabs>
          <w:tab w:val="left" w:pos="3060"/>
          <w:tab w:val="left" w:pos="3420"/>
          <w:tab w:val="left" w:pos="8100"/>
        </w:tabs>
        <w:ind w:right="-266"/>
      </w:pPr>
      <w:r>
        <w:t>Lighting Designer</w:t>
      </w:r>
      <w:r w:rsidR="00896159">
        <w:t>/M.E.</w:t>
      </w:r>
      <w:r>
        <w:tab/>
        <w:t>Hairspray, dir. Steve Barth</w:t>
      </w:r>
      <w:r>
        <w:tab/>
        <w:t>Crane River, NE</w:t>
      </w:r>
    </w:p>
    <w:p w14:paraId="3CE6EEAE" w14:textId="09391FF6" w:rsidR="00896159" w:rsidRPr="00896159" w:rsidRDefault="00896159" w:rsidP="00896159">
      <w:pPr>
        <w:tabs>
          <w:tab w:val="left" w:pos="3060"/>
          <w:tab w:val="left" w:pos="3420"/>
          <w:tab w:val="left" w:pos="8100"/>
        </w:tabs>
      </w:pPr>
      <w:r>
        <w:t>M.E.</w:t>
      </w:r>
      <w:r w:rsidR="006461CB">
        <w:t>/Audio En</w:t>
      </w:r>
      <w:r w:rsidR="00F16419">
        <w:t>gineer</w:t>
      </w:r>
      <w:r w:rsidR="00F16419">
        <w:tab/>
        <w:t>Forward, dir. Jennifer Vel</w:t>
      </w:r>
      <w:r>
        <w:t>lenga</w:t>
      </w:r>
      <w:r>
        <w:tab/>
        <w:t>The Brick, N</w:t>
      </w:r>
    </w:p>
    <w:p w14:paraId="0EBACBF3" w14:textId="0D62DA25" w:rsidR="009C0E31" w:rsidRDefault="002D5E09" w:rsidP="009C0E31">
      <w:pPr>
        <w:pStyle w:val="Heading1"/>
        <w:rPr>
          <w:color w:val="000000" w:themeColor="text1"/>
        </w:rPr>
      </w:pPr>
      <w:r>
        <w:rPr>
          <w:color w:val="000000" w:themeColor="text1"/>
        </w:rPr>
        <w:t>Relevant</w:t>
      </w:r>
      <w:r w:rsidR="006461CB">
        <w:rPr>
          <w:color w:val="000000" w:themeColor="text1"/>
        </w:rPr>
        <w:t xml:space="preserve"> Skill</w:t>
      </w:r>
      <w:r w:rsidR="00AF1DB6">
        <w:rPr>
          <w:color w:val="000000" w:themeColor="text1"/>
        </w:rPr>
        <w:t>s</w:t>
      </w:r>
    </w:p>
    <w:p w14:paraId="61875FEF" w14:textId="1C3190C6" w:rsidR="00896159" w:rsidRPr="00896159" w:rsidRDefault="00896159" w:rsidP="00896159">
      <w:pPr>
        <w:rPr>
          <w:color w:val="000000" w:themeColor="text1"/>
        </w:rPr>
      </w:pPr>
      <w:r w:rsidRPr="00896159">
        <w:rPr>
          <w:color w:val="000000" w:themeColor="text1"/>
        </w:rPr>
        <w:t>Advanced ability with LED tape, soldering, and wiring, strong ability with creative practicals</w:t>
      </w:r>
    </w:p>
    <w:p w14:paraId="119451E9" w14:textId="6F655E18" w:rsidR="00740D46" w:rsidRPr="00896159" w:rsidRDefault="009C0E31" w:rsidP="009C0E31">
      <w:pPr>
        <w:spacing w:after="180"/>
        <w:rPr>
          <w:color w:val="000000" w:themeColor="text1"/>
        </w:rPr>
      </w:pPr>
      <w:r w:rsidRPr="00896159">
        <w:rPr>
          <w:color w:val="000000" w:themeColor="text1"/>
        </w:rPr>
        <w:t>Autocad,</w:t>
      </w:r>
      <w:r w:rsidR="00896159" w:rsidRPr="00896159">
        <w:rPr>
          <w:color w:val="000000" w:themeColor="text1"/>
        </w:rPr>
        <w:t xml:space="preserve"> Vectorworks, </w:t>
      </w:r>
      <w:r w:rsidRPr="00896159">
        <w:rPr>
          <w:color w:val="000000" w:themeColor="text1"/>
        </w:rPr>
        <w:t xml:space="preserve"> Lightwright, Microsoft </w:t>
      </w:r>
      <w:r w:rsidR="006E2D6F" w:rsidRPr="00896159">
        <w:rPr>
          <w:color w:val="000000" w:themeColor="text1"/>
        </w:rPr>
        <w:t xml:space="preserve">Suite, </w:t>
      </w:r>
      <w:r w:rsidRPr="00896159">
        <w:rPr>
          <w:color w:val="000000" w:themeColor="text1"/>
        </w:rPr>
        <w:t>ETC ION / Element</w:t>
      </w:r>
      <w:r w:rsidR="00503FBB">
        <w:rPr>
          <w:color w:val="000000" w:themeColor="text1"/>
        </w:rPr>
        <w:t xml:space="preserve"> / Eos Family </w:t>
      </w:r>
      <w:bookmarkStart w:id="0" w:name="_GoBack"/>
      <w:bookmarkEnd w:id="0"/>
    </w:p>
    <w:p w14:paraId="34B7DFB3" w14:textId="77777777" w:rsidR="009C0E31" w:rsidRPr="00205703" w:rsidRDefault="0050788C" w:rsidP="009C0E31">
      <w:pPr>
        <w:pStyle w:val="Heading1"/>
        <w:rPr>
          <w:color w:val="000000" w:themeColor="text1"/>
        </w:rPr>
      </w:pPr>
      <w:sdt>
        <w:sdtPr>
          <w:rPr>
            <w:color w:val="000000" w:themeColor="text1"/>
          </w:rPr>
          <w:id w:val="-1150367223"/>
          <w:placeholder>
            <w:docPart w:val="4B1D049CAED80341BF826F0F1507B578"/>
          </w:placeholder>
          <w:temporary/>
          <w:showingPlcHdr/>
        </w:sdtPr>
        <w:sdtEndPr/>
        <w:sdtContent>
          <w:r w:rsidR="009C0E31" w:rsidRPr="003160FB">
            <w:rPr>
              <w:color w:val="000000" w:themeColor="text1"/>
            </w:rPr>
            <w:t>Education</w:t>
          </w:r>
        </w:sdtContent>
      </w:sdt>
      <w:r w:rsidR="009C0E31" w:rsidRPr="00205703">
        <w:rPr>
          <w:b w:val="0"/>
          <w:i/>
          <w:color w:val="000000" w:themeColor="text1"/>
          <w:sz w:val="22"/>
        </w:rPr>
        <w:tab/>
      </w:r>
    </w:p>
    <w:p w14:paraId="0D0DA0E2" w14:textId="77777777" w:rsidR="009C0E31" w:rsidRPr="00205703" w:rsidRDefault="009C0E31" w:rsidP="006461CB">
      <w:pPr>
        <w:tabs>
          <w:tab w:val="left" w:pos="4680"/>
          <w:tab w:val="left" w:pos="8370"/>
        </w:tabs>
      </w:pPr>
      <w:r>
        <w:t>Bachelor of Arts in Theatre Design</w:t>
      </w:r>
      <w:r>
        <w:tab/>
        <w:t>Kansas State University</w:t>
      </w:r>
      <w:r>
        <w:tab/>
        <w:t>Dec 2017</w:t>
      </w:r>
    </w:p>
    <w:p w14:paraId="5EE1C32F" w14:textId="2406B81C" w:rsidR="006E2D6F" w:rsidRDefault="009C0E31" w:rsidP="006461CB">
      <w:pPr>
        <w:tabs>
          <w:tab w:val="left" w:pos="4680"/>
          <w:tab w:val="left" w:pos="8370"/>
        </w:tabs>
      </w:pPr>
      <w:r w:rsidRPr="00205703">
        <w:t>Bachelor of Music in Composition</w:t>
      </w:r>
      <w:r w:rsidRPr="00205703">
        <w:tab/>
        <w:t>Kansas State University</w:t>
      </w:r>
      <w:r>
        <w:tab/>
        <w:t>Dec 2017</w:t>
      </w:r>
    </w:p>
    <w:p w14:paraId="3FFBD560" w14:textId="445180F4" w:rsidR="00740D46" w:rsidRPr="002D5E09" w:rsidRDefault="00747336" w:rsidP="006461CB">
      <w:pPr>
        <w:tabs>
          <w:tab w:val="left" w:pos="4680"/>
          <w:tab w:val="left" w:pos="8370"/>
        </w:tabs>
      </w:pPr>
      <w:r>
        <w:t>Minor in French</w:t>
      </w:r>
      <w:r>
        <w:tab/>
        <w:t>KSU/L’institut Catholique</w:t>
      </w:r>
      <w:r>
        <w:tab/>
        <w:t>Dec 2017</w:t>
      </w:r>
    </w:p>
    <w:p w14:paraId="1609CE0C" w14:textId="77777777" w:rsidR="00205703" w:rsidRPr="003160FB" w:rsidRDefault="00205703" w:rsidP="00205703">
      <w:pPr>
        <w:pStyle w:val="Heading1"/>
        <w:rPr>
          <w:color w:val="000000" w:themeColor="text1"/>
        </w:rPr>
      </w:pPr>
      <w:r>
        <w:rPr>
          <w:color w:val="000000" w:themeColor="text1"/>
        </w:rPr>
        <w:t>References</w:t>
      </w:r>
    </w:p>
    <w:p w14:paraId="1010089D" w14:textId="5BDE04A7" w:rsidR="00503FBB" w:rsidRPr="003160FB" w:rsidRDefault="00740D46" w:rsidP="00262B69">
      <w:pPr>
        <w:tabs>
          <w:tab w:val="left" w:pos="3510"/>
          <w:tab w:val="left" w:pos="7110"/>
        </w:tabs>
        <w:rPr>
          <w:color w:val="000000" w:themeColor="text1"/>
        </w:rPr>
      </w:pPr>
      <w:r>
        <w:rPr>
          <w:color w:val="000000" w:themeColor="text1"/>
        </w:rPr>
        <w:t>Available upon request</w:t>
      </w:r>
    </w:p>
    <w:sectPr w:rsidR="00503FBB" w:rsidRPr="003160FB" w:rsidSect="00896159">
      <w:headerReference w:type="default" r:id="rId10"/>
      <w:footerReference w:type="default" r:id="rId11"/>
      <w:headerReference w:type="first" r:id="rId12"/>
      <w:pgSz w:w="12240" w:h="15840"/>
      <w:pgMar w:top="1152" w:right="1123" w:bottom="900" w:left="1123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0DC00" w14:textId="77777777" w:rsidR="0050788C" w:rsidRDefault="0050788C">
      <w:pPr>
        <w:spacing w:after="0" w:line="240" w:lineRule="auto"/>
      </w:pPr>
      <w:r>
        <w:separator/>
      </w:r>
    </w:p>
  </w:endnote>
  <w:endnote w:type="continuationSeparator" w:id="0">
    <w:p w14:paraId="3BC80BAA" w14:textId="77777777" w:rsidR="0050788C" w:rsidRDefault="0050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584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E9704" w14:textId="77777777" w:rsidR="001613F3" w:rsidRDefault="00E92DF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F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7360A" w14:textId="77777777" w:rsidR="0050788C" w:rsidRDefault="0050788C">
      <w:pPr>
        <w:spacing w:after="0" w:line="240" w:lineRule="auto"/>
      </w:pPr>
      <w:r>
        <w:separator/>
      </w:r>
    </w:p>
  </w:footnote>
  <w:footnote w:type="continuationSeparator" w:id="0">
    <w:p w14:paraId="35E71EAB" w14:textId="77777777" w:rsidR="0050788C" w:rsidRDefault="00507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E9052" w14:textId="77777777" w:rsidR="001613F3" w:rsidRDefault="00E92DF6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9A05D7" wp14:editId="20DED3E3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oup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C1EAFED" id="Group 4" o:spid="_x0000_s1026" alt="Title: Background graphic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00,10056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">
              <v:rect id="Rectangle 2" o:spid="_x0000_s1027" style="position:absolute;width:3200400;height:19202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6koDxQAA&#10;ANoAAAAPAAAAZHJzL2Rvd25yZXYueG1sRI9Ba8JAFITvgv9heYXedNMcSo2uUgqCUkpRg9jba/Y1&#10;m5p9G7Jbk/rrXUHwOMzMN8xs0dtanKj1lWMFT+MEBHHhdMWlgny3HL2A8AFZY+2YFPyTh8V8OJhh&#10;pl3HGzptQykihH2GCkwITSalLwxZ9GPXEEfvx7UWQ5RtKXWLXYTbWqZJ8iwtVhwXDDb0Zqg4bv+s&#10;Avd7nuTv3cfxe2cmxf4rLQ/rz06px4f+dQoiUB/u4Vt7pRWkcL0Sb4Cc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DqSgPFAAAA2gAAAA8AAAAAAAAAAAAAAAAAlwIAAGRycy9k&#10;b3ducmV2LnhtbFBLBQYAAAAABAAEAPUAAACJAwAAAAA=&#10;" fillcolor="#4b3a2e [3215]" stroked="f" strokeweight="1pt"/>
              <v:rect id="Rectangle 3" o:spid="_x0000_s1028" style="position:absolute;top:9964882;width:320040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4b3a2e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9FB5A" w14:textId="77777777" w:rsidR="001613F3" w:rsidRDefault="00E92DF6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F737516" wp14:editId="2B5F7F02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5" name="Group 5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BEF470D" id="Group 5" o:spid="_x0000_s1026" alt="Title: Background graphics" style="position:absolute;margin-left:0;margin-top:0;width:252pt;height:791.85pt;z-index:251663360;mso-width-percent:412;mso-height-percent:1000;mso-position-horizontal:left;mso-position-horizontal-relative:margin;mso-position-vertical:top;mso-position-vertical-relative:page;mso-width-percent:412;mso-height-percent:1000" coordsize="3200400,10056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">
              <v:rect id="Rectangle 6" o:spid="_x0000_s1027" style="position:absolute;width:3200400;height:19202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Gw1KwgAA&#10;ANoAAAAPAAAAZHJzL2Rvd25yZXYueG1sRI/disIwFITvBd8hnAVvRFNFi3SN4i+IN/7tAxyas22x&#10;OSlN1Pr2RhC8HGbmG2Y6b0wp7lS7wrKCQT8CQZxaXXCm4O+y7U1AOI+ssbRMCp7kYD5rt6aYaPvg&#10;E93PPhMBwi5BBbn3VSKlS3My6Pq2Ig7ev60N+iDrTOoaHwFuSjmMolgaLDgs5FjRKqf0er4ZBZfD&#10;Md5sizEPq+t6MUrHy+5mv1Sq89MsfkF4avw3/GnvtIIY3lfCDZC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obDUrCAAAA2gAAAA8AAAAAAAAAAAAAAAAAlwIAAGRycy9kb3du&#10;cmV2LnhtbFBLBQYAAAAABAAEAPUAAACGAwAAAAA=&#10;" fillcolor="black [3213]" stroked="f" strokeweight="1pt"/>
              <v:rect id="Rectangle 7" o:spid="_x0000_s1028" style="position:absolute;top:9964882;width:320040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V6jRxQAA&#10;ANoAAAAPAAAAZHJzL2Rvd25yZXYueG1sRI/NasMwEITvhb6D2EIuJZFj8lNcKyE/DpRe2iZ9gMXa&#10;2sbWyliK7bx9VCj0OMzMN0y6HU0jeupcZVnBfBaBIM6trrhQ8H05TV9AOI+ssbFMCm7kYLt5fEgx&#10;0XbgL+rPvhABwi5BBaX3bSKly0sy6Ga2JQ7ej+0M+iC7QuoOhwA3jYyjaCUNVhwWSmzpUFJen69G&#10;weXjc5WdqiXHbX3cLfLl/jl73ys1eRp3ryA8jf4//Nd+0wrW8Hsl3AC5u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VXqNHFAAAA2gAAAA8AAAAAAAAAAAAAAAAAlwIAAGRycy9k&#10;b3ducmV2LnhtbFBLBQYAAAAABAAEAPUAAACJAwAAAAA=&#10;" fillcolor="black [3213]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9CF"/>
    <w:rsid w:val="00036805"/>
    <w:rsid w:val="001367C4"/>
    <w:rsid w:val="001613F3"/>
    <w:rsid w:val="00205703"/>
    <w:rsid w:val="00262B69"/>
    <w:rsid w:val="002D5E09"/>
    <w:rsid w:val="003160FB"/>
    <w:rsid w:val="00352DD0"/>
    <w:rsid w:val="003705B4"/>
    <w:rsid w:val="004519CF"/>
    <w:rsid w:val="004C107F"/>
    <w:rsid w:val="005033B4"/>
    <w:rsid w:val="00503FBB"/>
    <w:rsid w:val="0050788C"/>
    <w:rsid w:val="006461CB"/>
    <w:rsid w:val="006E2D6F"/>
    <w:rsid w:val="00740D46"/>
    <w:rsid w:val="00747336"/>
    <w:rsid w:val="007B7B39"/>
    <w:rsid w:val="00896159"/>
    <w:rsid w:val="009C0E31"/>
    <w:rsid w:val="009C119F"/>
    <w:rsid w:val="00AF1DB6"/>
    <w:rsid w:val="00B45476"/>
    <w:rsid w:val="00BC50F0"/>
    <w:rsid w:val="00BD192D"/>
    <w:rsid w:val="00C417C8"/>
    <w:rsid w:val="00C53CA1"/>
    <w:rsid w:val="00CC6C4A"/>
    <w:rsid w:val="00CF1D2C"/>
    <w:rsid w:val="00D51912"/>
    <w:rsid w:val="00E53835"/>
    <w:rsid w:val="00E92DF6"/>
    <w:rsid w:val="00F16419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3F2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216" w:hanging="216"/>
      <w:contextualSpacing/>
    </w:pPr>
  </w:style>
  <w:style w:type="paragraph" w:customStyle="1" w:styleId="Name">
    <w:name w:val="Name"/>
    <w:basedOn w:val="Normal"/>
    <w:link w:val="Name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styleId="Hyperlink">
    <w:name w:val="Hyperlink"/>
    <w:basedOn w:val="DefaultParagraphFont"/>
    <w:uiPriority w:val="99"/>
    <w:unhideWhenUsed/>
    <w:rsid w:val="00E53835"/>
    <w:rPr>
      <w:color w:val="3D859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3835"/>
    <w:rPr>
      <w:color w:val="A65E8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74733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216" w:hanging="216"/>
      <w:contextualSpacing/>
    </w:pPr>
  </w:style>
  <w:style w:type="paragraph" w:customStyle="1" w:styleId="Name">
    <w:name w:val="Name"/>
    <w:basedOn w:val="Normal"/>
    <w:link w:val="Name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styleId="Hyperlink">
    <w:name w:val="Hyperlink"/>
    <w:basedOn w:val="DefaultParagraphFont"/>
    <w:uiPriority w:val="99"/>
    <w:unhideWhenUsed/>
    <w:rsid w:val="00E53835"/>
    <w:rPr>
      <w:color w:val="3D859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3835"/>
    <w:rPr>
      <w:color w:val="A65E8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74733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1D049CAED80341BF826F0F1507B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F15F2-FEE6-4545-8056-207F4E5F8B25}"/>
      </w:docPartPr>
      <w:docPartBody>
        <w:p w:rsidR="001F28BC" w:rsidRDefault="00932A25" w:rsidP="00932A25">
          <w:pPr>
            <w:pStyle w:val="4B1D049CAED80341BF826F0F1507B578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25"/>
    <w:rsid w:val="00024070"/>
    <w:rsid w:val="000654C1"/>
    <w:rsid w:val="001F28BC"/>
    <w:rsid w:val="001F4067"/>
    <w:rsid w:val="00221AC3"/>
    <w:rsid w:val="00236E20"/>
    <w:rsid w:val="00747EAC"/>
    <w:rsid w:val="007B10F7"/>
    <w:rsid w:val="0093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1E904AF4CD2D469E99E8051546D710">
    <w:name w:val="591E904AF4CD2D469E99E8051546D710"/>
  </w:style>
  <w:style w:type="paragraph" w:customStyle="1" w:styleId="E43B208C4C695647807064E27DD438ED">
    <w:name w:val="E43B208C4C695647807064E27DD438ED"/>
  </w:style>
  <w:style w:type="paragraph" w:customStyle="1" w:styleId="22AD1F95AD81504BAB3018E85719F006">
    <w:name w:val="22AD1F95AD81504BAB3018E85719F006"/>
  </w:style>
  <w:style w:type="paragraph" w:customStyle="1" w:styleId="F8E1A0F85F038941A7344087F93AEA1F">
    <w:name w:val="F8E1A0F85F038941A7344087F93AEA1F"/>
  </w:style>
  <w:style w:type="paragraph" w:customStyle="1" w:styleId="54D346D8E65BE14493286084E70C2661">
    <w:name w:val="54D346D8E65BE14493286084E70C2661"/>
  </w:style>
  <w:style w:type="paragraph" w:customStyle="1" w:styleId="D40DF64ABAFD1C4F97C36C646BB63A44">
    <w:name w:val="D40DF64ABAFD1C4F97C36C646BB63A44"/>
  </w:style>
  <w:style w:type="paragraph" w:customStyle="1" w:styleId="55DF934D1A37BB4883F64BEE4EE8A646">
    <w:name w:val="55DF934D1A37BB4883F64BEE4EE8A646"/>
  </w:style>
  <w:style w:type="paragraph" w:customStyle="1" w:styleId="115919C1037C7248A58C4804DDE813D6">
    <w:name w:val="115919C1037C7248A58C4804DDE813D6"/>
  </w:style>
  <w:style w:type="paragraph" w:customStyle="1" w:styleId="DE5B7D58E264AE49ACB84E5C304F6F61">
    <w:name w:val="DE5B7D58E264AE49ACB84E5C304F6F61"/>
  </w:style>
  <w:style w:type="paragraph" w:customStyle="1" w:styleId="32F5EBAE98989C4C8D6B5560612FD940">
    <w:name w:val="32F5EBAE98989C4C8D6B5560612FD940"/>
  </w:style>
  <w:style w:type="paragraph" w:customStyle="1" w:styleId="EA425A87FA1E124686D6461F92230BC0">
    <w:name w:val="EA425A87FA1E124686D6461F92230BC0"/>
  </w:style>
  <w:style w:type="paragraph" w:customStyle="1" w:styleId="9973C460511571488E32C05F1CA4F91C">
    <w:name w:val="9973C460511571488E32C05F1CA4F91C"/>
  </w:style>
  <w:style w:type="paragraph" w:customStyle="1" w:styleId="3241B795BC8D2049AB35F35F8E5D57D3">
    <w:name w:val="3241B795BC8D2049AB35F35F8E5D57D3"/>
  </w:style>
  <w:style w:type="paragraph" w:customStyle="1" w:styleId="BD29A66AF5AA914798757E1F82789D4E">
    <w:name w:val="BD29A66AF5AA914798757E1F82789D4E"/>
  </w:style>
  <w:style w:type="paragraph" w:customStyle="1" w:styleId="4F83E5BD31A0844EAC69C283B051406C">
    <w:name w:val="4F83E5BD31A0844EAC69C283B051406C"/>
    <w:rsid w:val="00932A25"/>
  </w:style>
  <w:style w:type="paragraph" w:customStyle="1" w:styleId="713E860B2693064DB89278573B8565B3">
    <w:name w:val="713E860B2693064DB89278573B8565B3"/>
    <w:rsid w:val="00932A25"/>
  </w:style>
  <w:style w:type="paragraph" w:customStyle="1" w:styleId="B9A8FDAFB9ED9F4D9777895FB25AA75C">
    <w:name w:val="B9A8FDAFB9ED9F4D9777895FB25AA75C"/>
    <w:rsid w:val="00932A25"/>
  </w:style>
  <w:style w:type="paragraph" w:customStyle="1" w:styleId="2F9DCEDCF4EA184FABD94CE6F40C6A5D">
    <w:name w:val="2F9DCEDCF4EA184FABD94CE6F40C6A5D"/>
    <w:rsid w:val="00932A25"/>
  </w:style>
  <w:style w:type="paragraph" w:customStyle="1" w:styleId="3B09A70345249D47A5C2C25F0B62499E">
    <w:name w:val="3B09A70345249D47A5C2C25F0B62499E"/>
    <w:rsid w:val="00932A25"/>
  </w:style>
  <w:style w:type="paragraph" w:customStyle="1" w:styleId="0721BD5BE048684FB57F7EA6495A4051">
    <w:name w:val="0721BD5BE048684FB57F7EA6495A4051"/>
    <w:rsid w:val="00932A25"/>
  </w:style>
  <w:style w:type="paragraph" w:customStyle="1" w:styleId="2070B7720984B241A38EEDA3B3DE8E16">
    <w:name w:val="2070B7720984B241A38EEDA3B3DE8E16"/>
    <w:rsid w:val="00932A25"/>
  </w:style>
  <w:style w:type="paragraph" w:customStyle="1" w:styleId="2A5B00D9E1CD934BAC067CA8F13E0CBF">
    <w:name w:val="2A5B00D9E1CD934BAC067CA8F13E0CBF"/>
    <w:rsid w:val="00932A25"/>
  </w:style>
  <w:style w:type="paragraph" w:customStyle="1" w:styleId="4B1D049CAED80341BF826F0F1507B578">
    <w:name w:val="4B1D049CAED80341BF826F0F1507B578"/>
    <w:rsid w:val="00932A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1E904AF4CD2D469E99E8051546D710">
    <w:name w:val="591E904AF4CD2D469E99E8051546D710"/>
  </w:style>
  <w:style w:type="paragraph" w:customStyle="1" w:styleId="E43B208C4C695647807064E27DD438ED">
    <w:name w:val="E43B208C4C695647807064E27DD438ED"/>
  </w:style>
  <w:style w:type="paragraph" w:customStyle="1" w:styleId="22AD1F95AD81504BAB3018E85719F006">
    <w:name w:val="22AD1F95AD81504BAB3018E85719F006"/>
  </w:style>
  <w:style w:type="paragraph" w:customStyle="1" w:styleId="F8E1A0F85F038941A7344087F93AEA1F">
    <w:name w:val="F8E1A0F85F038941A7344087F93AEA1F"/>
  </w:style>
  <w:style w:type="paragraph" w:customStyle="1" w:styleId="54D346D8E65BE14493286084E70C2661">
    <w:name w:val="54D346D8E65BE14493286084E70C2661"/>
  </w:style>
  <w:style w:type="paragraph" w:customStyle="1" w:styleId="D40DF64ABAFD1C4F97C36C646BB63A44">
    <w:name w:val="D40DF64ABAFD1C4F97C36C646BB63A44"/>
  </w:style>
  <w:style w:type="paragraph" w:customStyle="1" w:styleId="55DF934D1A37BB4883F64BEE4EE8A646">
    <w:name w:val="55DF934D1A37BB4883F64BEE4EE8A646"/>
  </w:style>
  <w:style w:type="paragraph" w:customStyle="1" w:styleId="115919C1037C7248A58C4804DDE813D6">
    <w:name w:val="115919C1037C7248A58C4804DDE813D6"/>
  </w:style>
  <w:style w:type="paragraph" w:customStyle="1" w:styleId="DE5B7D58E264AE49ACB84E5C304F6F61">
    <w:name w:val="DE5B7D58E264AE49ACB84E5C304F6F61"/>
  </w:style>
  <w:style w:type="paragraph" w:customStyle="1" w:styleId="32F5EBAE98989C4C8D6B5560612FD940">
    <w:name w:val="32F5EBAE98989C4C8D6B5560612FD940"/>
  </w:style>
  <w:style w:type="paragraph" w:customStyle="1" w:styleId="EA425A87FA1E124686D6461F92230BC0">
    <w:name w:val="EA425A87FA1E124686D6461F92230BC0"/>
  </w:style>
  <w:style w:type="paragraph" w:customStyle="1" w:styleId="9973C460511571488E32C05F1CA4F91C">
    <w:name w:val="9973C460511571488E32C05F1CA4F91C"/>
  </w:style>
  <w:style w:type="paragraph" w:customStyle="1" w:styleId="3241B795BC8D2049AB35F35F8E5D57D3">
    <w:name w:val="3241B795BC8D2049AB35F35F8E5D57D3"/>
  </w:style>
  <w:style w:type="paragraph" w:customStyle="1" w:styleId="BD29A66AF5AA914798757E1F82789D4E">
    <w:name w:val="BD29A66AF5AA914798757E1F82789D4E"/>
  </w:style>
  <w:style w:type="paragraph" w:customStyle="1" w:styleId="4F83E5BD31A0844EAC69C283B051406C">
    <w:name w:val="4F83E5BD31A0844EAC69C283B051406C"/>
    <w:rsid w:val="00932A25"/>
  </w:style>
  <w:style w:type="paragraph" w:customStyle="1" w:styleId="713E860B2693064DB89278573B8565B3">
    <w:name w:val="713E860B2693064DB89278573B8565B3"/>
    <w:rsid w:val="00932A25"/>
  </w:style>
  <w:style w:type="paragraph" w:customStyle="1" w:styleId="B9A8FDAFB9ED9F4D9777895FB25AA75C">
    <w:name w:val="B9A8FDAFB9ED9F4D9777895FB25AA75C"/>
    <w:rsid w:val="00932A25"/>
  </w:style>
  <w:style w:type="paragraph" w:customStyle="1" w:styleId="2F9DCEDCF4EA184FABD94CE6F40C6A5D">
    <w:name w:val="2F9DCEDCF4EA184FABD94CE6F40C6A5D"/>
    <w:rsid w:val="00932A25"/>
  </w:style>
  <w:style w:type="paragraph" w:customStyle="1" w:styleId="3B09A70345249D47A5C2C25F0B62499E">
    <w:name w:val="3B09A70345249D47A5C2C25F0B62499E"/>
    <w:rsid w:val="00932A25"/>
  </w:style>
  <w:style w:type="paragraph" w:customStyle="1" w:styleId="0721BD5BE048684FB57F7EA6495A4051">
    <w:name w:val="0721BD5BE048684FB57F7EA6495A4051"/>
    <w:rsid w:val="00932A25"/>
  </w:style>
  <w:style w:type="paragraph" w:customStyle="1" w:styleId="2070B7720984B241A38EEDA3B3DE8E16">
    <w:name w:val="2070B7720984B241A38EEDA3B3DE8E16"/>
    <w:rsid w:val="00932A25"/>
  </w:style>
  <w:style w:type="paragraph" w:customStyle="1" w:styleId="2A5B00D9E1CD934BAC067CA8F13E0CBF">
    <w:name w:val="2A5B00D9E1CD934BAC067CA8F13E0CBF"/>
    <w:rsid w:val="00932A25"/>
  </w:style>
  <w:style w:type="paragraph" w:customStyle="1" w:styleId="4B1D049CAED80341BF826F0F1507B578">
    <w:name w:val="4B1D049CAED80341BF826F0F1507B578"/>
    <w:rsid w:val="00932A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ECCC-D294-4010-AC18-47015798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 Cordell</dc:creator>
  <cp:lastModifiedBy>Blake Cordell</cp:lastModifiedBy>
  <cp:revision>3</cp:revision>
  <cp:lastPrinted>2019-05-04T21:36:00Z</cp:lastPrinted>
  <dcterms:created xsi:type="dcterms:W3CDTF">2019-05-04T21:36:00Z</dcterms:created>
  <dcterms:modified xsi:type="dcterms:W3CDTF">2019-05-04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8</vt:lpwstr>
  </property>
</Properties>
</file>